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668981797"/>
        <w:lock w:val="sdtContentLocked"/>
        <w:placeholder>
          <w:docPart w:val="DefaultPlaceholder_-1854013440"/>
        </w:placeholder>
        <w15:appearance w15:val="hidden"/>
      </w:sdtPr>
      <w:sdtContent>
        <w:p w14:paraId="0BF3653E" w14:textId="09014F4B" w:rsidR="00712447" w:rsidRPr="00160EEA" w:rsidRDefault="00025FBC" w:rsidP="00160EEA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Отчет о ра</w:t>
          </w:r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боте, проделанной </w:t>
          </w:r>
          <w:r w:rsidR="007839AF">
            <w:rPr>
              <w:rFonts w:ascii="Times New Roman" w:hAnsi="Times New Roman" w:cs="Times New Roman"/>
              <w:b/>
              <w:bCs/>
              <w:sz w:val="32"/>
              <w:szCs w:val="32"/>
            </w:rPr>
            <w:t>по направлению «</w:t>
          </w:r>
          <w:r w:rsidR="00F77ECA">
            <w:rPr>
              <w:rFonts w:ascii="Times New Roman" w:hAnsi="Times New Roman" w:cs="Times New Roman"/>
              <w:b/>
              <w:bCs/>
              <w:sz w:val="32"/>
              <w:szCs w:val="32"/>
            </w:rPr>
            <w:t>ВИДЕО</w:t>
          </w:r>
          <w:r w:rsidR="007839AF">
            <w:rPr>
              <w:rFonts w:ascii="Times New Roman" w:hAnsi="Times New Roman" w:cs="Times New Roman"/>
              <w:b/>
              <w:bCs/>
              <w:sz w:val="32"/>
              <w:szCs w:val="32"/>
            </w:rPr>
            <w:t>» в</w:t>
          </w:r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МГТУ им. Г.И. Носова</w:t>
          </w:r>
          <w:r w:rsid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</w:p>
      </w:sdtContent>
    </w:sdt>
    <w:p w14:paraId="3C065D22" w14:textId="08A756B7" w:rsidR="00160EEA" w:rsidRDefault="00000000" w:rsidP="00160EE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-880943702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2504B">
            <w:rPr>
              <w:rFonts w:ascii="Times New Roman" w:hAnsi="Times New Roman" w:cs="Times New Roman"/>
              <w:b/>
              <w:bCs/>
              <w:sz w:val="32"/>
              <w:szCs w:val="32"/>
            </w:rPr>
            <w:t>Студент</w:t>
          </w:r>
          <w:r w:rsidR="00160EEA"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CC6C37" w:rsidRPr="00CC6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6"/>
          </w:rPr>
          <w:alias w:val="Фамилия Имя Отчество"/>
          <w:tag w:val="Например, АВб-21-1"/>
          <w:id w:val="86902536"/>
          <w:lock w:val="sdtLocked"/>
          <w:placeholder>
            <w:docPart w:val="320FC0EB038B42DC82F270BD799ABE45"/>
          </w:placeholder>
          <w:showingPlcHdr/>
        </w:sdtPr>
        <w:sdtEndPr>
          <w:rPr>
            <w:rStyle w:val="a9"/>
            <w:color w:val="FF0000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32"/>
              <w:szCs w:val="32"/>
              <w:u w:val="single"/>
            </w:rPr>
            <w:t>Фамилия Имя Отчество</w:t>
          </w:r>
        </w:sdtContent>
      </w:sdt>
      <w:sdt>
        <w:sdtPr>
          <w:rPr>
            <w:rFonts w:ascii="Times New Roman" w:hAnsi="Times New Roman" w:cs="Times New Roman"/>
            <w:b/>
            <w:bCs/>
            <w:color w:val="FF0000"/>
            <w:sz w:val="32"/>
            <w:szCs w:val="32"/>
          </w:rPr>
          <w:id w:val="-225610663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color w:val="auto"/>
          </w:rPr>
        </w:sdtEndPr>
        <w:sdtContent>
          <w:r w:rsidR="00ED5549" w:rsidRP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  <w:r w:rsidR="00D139A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sdtContent>
      </w:sdt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297951926"/>
          <w:lock w:val="sdtContentLocked"/>
          <w:placeholder>
            <w:docPart w:val="DefaultPlaceholder_-1854013440"/>
          </w:placeholder>
          <w15:appearance w15:val="hidden"/>
        </w:sdtPr>
        <w:sdtContent>
          <w:r w:rsidR="00ED5549" w:rsidRPr="00ED5549">
            <w:rPr>
              <w:rFonts w:ascii="Times New Roman" w:hAnsi="Times New Roman" w:cs="Times New Roman"/>
              <w:b/>
              <w:bCs/>
              <w:sz w:val="32"/>
              <w:szCs w:val="32"/>
            </w:rPr>
            <w:t>Группа обучения:</w:t>
          </w:r>
        </w:sdtContent>
      </w:sdt>
      <w:r w:rsidR="00CC6C37" w:rsidRPr="00CC6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a9"/>
          </w:rPr>
          <w:alias w:val="Шифр группы"/>
          <w:tag w:val="Например, АВб-21-1"/>
          <w:id w:val="-320744762"/>
          <w:lock w:val="sdtLocked"/>
          <w:placeholder>
            <w:docPart w:val="0FCEB8B5C17442038A7BDD6254483109"/>
          </w:placeholder>
          <w:showingPlcHdr/>
        </w:sdtPr>
        <w:sdtEndPr>
          <w:rPr>
            <w:rStyle w:val="a0"/>
            <w:rFonts w:asciiTheme="minorHAnsi" w:hAnsiTheme="minorHAnsi" w:cs="Times New Roman"/>
            <w:b w:val="0"/>
            <w:bCs/>
            <w:color w:val="FF0000"/>
            <w:sz w:val="22"/>
            <w:szCs w:val="32"/>
            <w:u w:val="none"/>
          </w:rPr>
        </w:sdtEndPr>
        <w:sdtContent>
          <w:r w:rsidR="00D139A9" w:rsidRPr="0023725D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Шифр группы</w:t>
          </w:r>
        </w:sdtContent>
      </w:sdt>
    </w:p>
    <w:p w14:paraId="053AC5BE" w14:textId="0235CE88" w:rsidR="00242A76" w:rsidRPr="00160EEA" w:rsidRDefault="00000000" w:rsidP="00160E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652012313"/>
          <w:lock w:val="sdtContentLocked"/>
          <w:placeholder>
            <w:docPart w:val="DefaultPlaceholder_-1854013440"/>
          </w:placeholder>
          <w15:appearance w15:val="hidden"/>
        </w:sdtPr>
        <w:sdtContent>
          <w:r w:rsidR="00242A76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Месяц</w:t>
          </w:r>
          <w:r w:rsidR="00CC6C37">
            <w:rPr>
              <w:rFonts w:ascii="Times New Roman" w:hAnsi="Times New Roman" w:cs="Times New Roman"/>
              <w:b/>
              <w:bCs/>
              <w:sz w:val="32"/>
              <w:szCs w:val="32"/>
            </w:rPr>
            <w:t>, год</w:t>
          </w:r>
          <w:r w:rsidR="00242A76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242A76" w:rsidRPr="00D2504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sdt>
        <w:sdtPr>
          <w:rPr>
            <w:rStyle w:val="10"/>
          </w:rPr>
          <w:alias w:val="выберите месяц"/>
          <w:tag w:val="выберите месяц"/>
          <w:id w:val="-1031252925"/>
          <w:lock w:val="sdtLocked"/>
          <w:placeholder>
            <w:docPart w:val="42B7F0C16725468480A08F46B4D942EB"/>
          </w:placeholder>
          <w:showingPlcHdr/>
          <w:comboBox>
            <w:listItem w:value="выберите месяц"/>
            <w:listItem w:displayText="январь" w:value="январь"/>
            <w:listItem w:displayText="февраль" w:value="февраль"/>
            <w:listItem w:displayText="март" w:value="март"/>
            <w:listItem w:displayText="апрель" w:value="апрель"/>
            <w:listItem w:displayText="май" w:value="май"/>
            <w:listItem w:displayText="июнь" w:value="июнь"/>
            <w:listItem w:displayText="июль" w:value="июль"/>
            <w:listItem w:displayText="август" w:value="август"/>
            <w:listItem w:displayText="сентябрь" w:value="сентябрь"/>
            <w:listItem w:displayText="октябрь" w:value="октябрь"/>
            <w:listItem w:displayText="ноябрь" w:value="ноябрь"/>
            <w:listItem w:displayText="декабрь" w:value="декабрь"/>
          </w:comboBox>
        </w:sdtPr>
        <w:sdtEndPr>
          <w:rPr>
            <w:rStyle w:val="a9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sdtContent>
      </w:sdt>
      <w:r w:rsidR="00CC6C37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="00F577F4" w:rsidRPr="00F577F4">
        <w:rPr>
          <w:rStyle w:val="10"/>
        </w:rPr>
        <w:t xml:space="preserve"> </w:t>
      </w:r>
      <w:sdt>
        <w:sdtPr>
          <w:rPr>
            <w:rStyle w:val="10"/>
          </w:rPr>
          <w:alias w:val="выберите год"/>
          <w:tag w:val="выберите год"/>
          <w:id w:val="457463398"/>
          <w:lock w:val="sdtLocked"/>
          <w:placeholder>
            <w:docPart w:val="6821E8B60CC543F39847C8A7E30515F8"/>
          </w:placeholder>
          <w:showingPlcHdr/>
          <w:comboBox>
            <w:listItem w:value="выберите год"/>
            <w:listItem w:displayText="2026" w:value="2026"/>
            <w:listItem w:displayText="2025" w:value="2025"/>
          </w:comboBox>
        </w:sdtPr>
        <w:sdtEndPr>
          <w:rPr>
            <w:rStyle w:val="a9"/>
          </w:rPr>
        </w:sdtEndPr>
        <w:sdtContent>
          <w:r w:rsidR="00D139A9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sdtContent>
      </w:sdt>
    </w:p>
    <w:tbl>
      <w:tblPr>
        <w:tblStyle w:val="a3"/>
        <w:tblW w:w="151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5"/>
        <w:gridCol w:w="2865"/>
        <w:gridCol w:w="2866"/>
        <w:gridCol w:w="2866"/>
        <w:gridCol w:w="1985"/>
        <w:gridCol w:w="1446"/>
        <w:gridCol w:w="2693"/>
      </w:tblGrid>
      <w:sdt>
        <w:sdtPr>
          <w:rPr>
            <w:rFonts w:ascii="Times New Roman" w:hAnsi="Times New Roman" w:cs="Times New Roman"/>
            <w:b/>
            <w:bCs/>
          </w:rPr>
          <w:id w:val="1036775336"/>
          <w:lock w:val="sdtContentLocked"/>
          <w:placeholder>
            <w:docPart w:val="DefaultPlaceholder_-1854013440"/>
          </w:placeholder>
        </w:sdtPr>
        <w:sdtContent>
          <w:tr w:rsidR="007839AF" w:rsidRPr="00C52760" w14:paraId="343C8029" w14:textId="77777777" w:rsidTr="00613DD0">
            <w:trPr>
              <w:trHeight w:val="775"/>
            </w:trPr>
            <w:tc>
              <w:tcPr>
                <w:tcW w:w="475" w:type="dxa"/>
                <w:vAlign w:val="center"/>
              </w:tcPr>
              <w:p w14:paraId="7CE1A9E9" w14:textId="128F4F68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№</w:t>
                </w:r>
              </w:p>
            </w:tc>
            <w:tc>
              <w:tcPr>
                <w:tcW w:w="2865" w:type="dxa"/>
                <w:vAlign w:val="center"/>
              </w:tcPr>
              <w:p w14:paraId="11102D4C" w14:textId="77777777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Название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работы/</w:t>
                </w:r>
              </w:p>
              <w:p w14:paraId="784050BE" w14:textId="34A66FC9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мероприятия</w:t>
                </w:r>
              </w:p>
            </w:tc>
            <w:tc>
              <w:tcPr>
                <w:tcW w:w="2866" w:type="dxa"/>
                <w:vAlign w:val="center"/>
              </w:tcPr>
              <w:p w14:paraId="56669391" w14:textId="19F429C7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Направление работы</w:t>
                </w:r>
              </w:p>
            </w:tc>
            <w:tc>
              <w:tcPr>
                <w:tcW w:w="2866" w:type="dxa"/>
                <w:vAlign w:val="center"/>
              </w:tcPr>
              <w:p w14:paraId="7F808F8F" w14:textId="76334C65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Роль </w:t>
                </w:r>
                <w:r w:rsidR="00F77ECA">
                  <w:rPr>
                    <w:rFonts w:ascii="Times New Roman" w:hAnsi="Times New Roman" w:cs="Times New Roman"/>
                    <w:b/>
                    <w:bCs/>
                  </w:rPr>
                  <w:t>в видеопроекте</w:t>
                </w:r>
              </w:p>
              <w:p w14:paraId="49B6A580" w14:textId="1454770E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(</w:t>
                </w:r>
                <w:r w:rsidR="00F77ECA" w:rsidRPr="00F77ECA">
                  <w:rPr>
                    <w:rFonts w:ascii="Times New Roman" w:hAnsi="Times New Roman" w:cs="Times New Roman"/>
                    <w:b/>
                    <w:bCs/>
                  </w:rPr>
                  <w:t>ассистирование, съёмка, монтаж, организация и руководство, работа в качестве корреспондента и так далее, в зависимости от положения ПГАС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)</w:t>
                </w:r>
              </w:p>
            </w:tc>
            <w:tc>
              <w:tcPr>
                <w:tcW w:w="1985" w:type="dxa"/>
                <w:vAlign w:val="center"/>
              </w:tcPr>
              <w:p w14:paraId="62932495" w14:textId="6DEFA964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>Дата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и место</w:t>
                </w:r>
                <w:r w:rsidR="00FC6C3E"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</w:p>
              <w:p w14:paraId="3837F5F9" w14:textId="3A2609B1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проведения съёмки</w:t>
                </w:r>
              </w:p>
            </w:tc>
            <w:tc>
              <w:tcPr>
                <w:tcW w:w="1446" w:type="dxa"/>
                <w:vAlign w:val="center"/>
              </w:tcPr>
              <w:p w14:paraId="731F0B74" w14:textId="77777777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Кол-во</w:t>
                </w:r>
              </w:p>
              <w:p w14:paraId="2C62A868" w14:textId="77777777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дней</w:t>
                </w:r>
              </w:p>
              <w:p w14:paraId="2ABE666B" w14:textId="6D4DAB37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съёмки</w:t>
                </w:r>
              </w:p>
            </w:tc>
            <w:tc>
              <w:tcPr>
                <w:tcW w:w="2693" w:type="dxa"/>
                <w:vAlign w:val="center"/>
              </w:tcPr>
              <w:p w14:paraId="168E2D0E" w14:textId="60EE22EA" w:rsidR="007839AF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52760">
                  <w:rPr>
                    <w:rFonts w:ascii="Times New Roman" w:hAnsi="Times New Roman" w:cs="Times New Roman"/>
                    <w:b/>
                    <w:bCs/>
                  </w:rPr>
                  <w:t xml:space="preserve">Ссылка на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публикацию</w:t>
                </w:r>
              </w:p>
              <w:p w14:paraId="55E41232" w14:textId="5FA686D4" w:rsidR="007839AF" w:rsidRPr="00C52760" w:rsidRDefault="007839AF" w:rsidP="00613DD0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в соц. сети или облачное хранилище</w:t>
                </w:r>
              </w:p>
            </w:tc>
          </w:tr>
        </w:sdtContent>
      </w:sdt>
      <w:tr w:rsidR="007839AF" w:rsidRPr="00C52760" w14:paraId="2A6DC09F" w14:textId="77777777" w:rsidTr="00613DD0">
        <w:trPr>
          <w:trHeight w:val="734"/>
        </w:trPr>
        <w:tc>
          <w:tcPr>
            <w:tcW w:w="475" w:type="dxa"/>
            <w:vAlign w:val="center"/>
          </w:tcPr>
          <w:p w14:paraId="10217242" w14:textId="7D925CF5" w:rsidR="007839AF" w:rsidRPr="00C52760" w:rsidRDefault="007839AF" w:rsidP="00613DD0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346924FD" w14:textId="4F62716F" w:rsidR="007839AF" w:rsidRPr="00FC6C3E" w:rsidRDefault="007839AF" w:rsidP="00FC6C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FC6C3E">
              <w:rPr>
                <w:rStyle w:val="7"/>
                <w:color w:val="FF0000"/>
              </w:rPr>
              <w:t>«</w:t>
            </w:r>
            <w:r w:rsidR="00FC6C3E" w:rsidRPr="00FC6C3E">
              <w:rPr>
                <w:rStyle w:val="7"/>
                <w:color w:val="FF0000"/>
              </w:rPr>
              <w:t>Студенческий лидер Уральского федерального округа</w:t>
            </w:r>
            <w:r w:rsidRPr="00FC6C3E">
              <w:rPr>
                <w:rStyle w:val="7"/>
                <w:color w:val="FF0000"/>
              </w:rPr>
              <w:t>»</w:t>
            </w:r>
          </w:p>
        </w:tc>
        <w:tc>
          <w:tcPr>
            <w:tcW w:w="2866" w:type="dxa"/>
            <w:vAlign w:val="center"/>
          </w:tcPr>
          <w:p w14:paraId="40BCCE29" w14:textId="4E2EF7B7" w:rsidR="007839AF" w:rsidRPr="00FC6C3E" w:rsidRDefault="00000000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ad"/>
                </w:rPr>
                <w:id w:val="-1220358355"/>
                <w:placeholder>
                  <w:docPart w:val="090827B31DEA420B8BC6AABAA91405A2"/>
                </w:placeholder>
                <w:dropDownList>
                  <w:listItem w:displayText="репортажный проект" w:value="репортажный проект"/>
                  <w:listItem w:displayText="творческий проект" w:value="творческий проект"/>
                  <w:listItem w:displayText="тематический проект" w:value="тематический проект"/>
                  <w:listItem w:displayText="моушн-дизайн" w:value="моушн-дизайн"/>
                  <w:listItem w:displayText="иной видеопроект" w:value="иной видеопроект"/>
                  <w:listItem w:displayText="настройка и ведение прямой трансляции" w:value="настройка и ведение прямой трансляции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F77ECA">
                  <w:rPr>
                    <w:rStyle w:val="ad"/>
                  </w:rPr>
                  <w:t>репортажный проект</w:t>
                </w:r>
              </w:sdtContent>
            </w:sdt>
          </w:p>
        </w:tc>
        <w:tc>
          <w:tcPr>
            <w:tcW w:w="2866" w:type="dxa"/>
            <w:vAlign w:val="center"/>
          </w:tcPr>
          <w:p w14:paraId="0A7B8C67" w14:textId="16CD02F9" w:rsidR="007839AF" w:rsidRPr="00FC6C3E" w:rsidRDefault="00F77ECA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ъёмка, монтаж</w:t>
            </w:r>
          </w:p>
        </w:tc>
        <w:tc>
          <w:tcPr>
            <w:tcW w:w="1985" w:type="dxa"/>
            <w:vAlign w:val="center"/>
          </w:tcPr>
          <w:p w14:paraId="44564E28" w14:textId="41FA975B" w:rsidR="007839AF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 xml:space="preserve">  13.0</w:t>
            </w:r>
            <w:r w:rsidR="00730D60">
              <w:rPr>
                <w:rFonts w:ascii="Times New Roman" w:hAnsi="Times New Roman" w:cs="Times New Roman"/>
                <w:color w:val="FF0000"/>
              </w:rPr>
              <w:t>4</w:t>
            </w:r>
            <w:r w:rsidRPr="00FC6C3E">
              <w:rPr>
                <w:rFonts w:ascii="Times New Roman" w:hAnsi="Times New Roman" w:cs="Times New Roman"/>
                <w:color w:val="FF0000"/>
              </w:rPr>
              <w:t>.202</w:t>
            </w:r>
            <w:r w:rsidR="00BA60CC">
              <w:rPr>
                <w:rFonts w:ascii="Times New Roman" w:hAnsi="Times New Roman" w:cs="Times New Roman"/>
                <w:color w:val="FF0000"/>
              </w:rPr>
              <w:t>5</w:t>
            </w:r>
            <w:r w:rsidRPr="00FC6C3E">
              <w:rPr>
                <w:rFonts w:ascii="Times New Roman" w:hAnsi="Times New Roman" w:cs="Times New Roman"/>
                <w:color w:val="FF0000"/>
              </w:rPr>
              <w:t xml:space="preserve"> -16.0</w:t>
            </w:r>
            <w:r w:rsidR="00730D60">
              <w:rPr>
                <w:rFonts w:ascii="Times New Roman" w:hAnsi="Times New Roman" w:cs="Times New Roman"/>
                <w:color w:val="FF0000"/>
              </w:rPr>
              <w:t>4</w:t>
            </w:r>
            <w:r w:rsidRPr="00FC6C3E">
              <w:rPr>
                <w:rFonts w:ascii="Times New Roman" w:hAnsi="Times New Roman" w:cs="Times New Roman"/>
                <w:color w:val="FF0000"/>
              </w:rPr>
              <w:t>.202</w:t>
            </w:r>
            <w:r w:rsidR="00BA60CC">
              <w:rPr>
                <w:rFonts w:ascii="Times New Roman" w:hAnsi="Times New Roman" w:cs="Times New Roman"/>
                <w:color w:val="FF0000"/>
              </w:rPr>
              <w:t>5</w:t>
            </w:r>
            <w:r w:rsidRPr="00FC6C3E">
              <w:rPr>
                <w:rFonts w:ascii="Times New Roman" w:hAnsi="Times New Roman" w:cs="Times New Roman"/>
                <w:color w:val="FF0000"/>
              </w:rPr>
              <w:t>,</w:t>
            </w:r>
          </w:p>
          <w:p w14:paraId="374C5531" w14:textId="14FB33DE" w:rsidR="00FC6C3E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Абзаково</w:t>
            </w:r>
          </w:p>
        </w:tc>
        <w:tc>
          <w:tcPr>
            <w:tcW w:w="1446" w:type="dxa"/>
            <w:vAlign w:val="center"/>
          </w:tcPr>
          <w:p w14:paraId="742D1F44" w14:textId="103D6DBF" w:rsidR="007839AF" w:rsidRPr="00FC6C3E" w:rsidRDefault="00FC6C3E" w:rsidP="00613DD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693" w:type="dxa"/>
            <w:vAlign w:val="center"/>
          </w:tcPr>
          <w:p w14:paraId="7206794F" w14:textId="720D01F6" w:rsidR="007839AF" w:rsidRPr="00613DD0" w:rsidRDefault="00F77ECA" w:rsidP="00613D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Pr="00F77ECA">
                <w:rPr>
                  <w:rStyle w:val="ae"/>
                  <w:rFonts w:ascii="Times New Roman" w:hAnsi="Times New Roman" w:cs="Times New Roman"/>
                </w:rPr>
                <w:t>https://vk.com/wall-53716772_14482</w:t>
              </w:r>
            </w:hyperlink>
            <w:r>
              <w:t xml:space="preserve"> </w:t>
            </w:r>
          </w:p>
        </w:tc>
      </w:tr>
      <w:tr w:rsidR="00F77ECA" w:rsidRPr="00C52760" w14:paraId="6AB261FB" w14:textId="77777777" w:rsidTr="00F77ECA">
        <w:trPr>
          <w:trHeight w:val="1049"/>
        </w:trPr>
        <w:tc>
          <w:tcPr>
            <w:tcW w:w="475" w:type="dxa"/>
            <w:vAlign w:val="center"/>
          </w:tcPr>
          <w:p w14:paraId="4F835865" w14:textId="73051890" w:rsidR="00F77ECA" w:rsidRPr="00C52760" w:rsidRDefault="00F77ECA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2BFF3DBB" w14:textId="64490225" w:rsidR="00F77ECA" w:rsidRPr="00FC6C3E" w:rsidRDefault="00F77ECA" w:rsidP="00F77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омо-ролик студенческого медиацентра</w:t>
            </w:r>
          </w:p>
        </w:tc>
        <w:tc>
          <w:tcPr>
            <w:tcW w:w="2866" w:type="dxa"/>
            <w:vAlign w:val="center"/>
          </w:tcPr>
          <w:p w14:paraId="79F0065F" w14:textId="4BCF5328" w:rsidR="00F77ECA" w:rsidRPr="00FC6C3E" w:rsidRDefault="00000000" w:rsidP="00F77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ad"/>
                </w:rPr>
                <w:id w:val="1970241203"/>
                <w:placeholder>
                  <w:docPart w:val="857E2F6C746945DC819CF13101789B55"/>
                </w:placeholder>
                <w:dropDownList>
                  <w:listItem w:displayText="репортажный проект" w:value="репортажный проект"/>
                  <w:listItem w:displayText="творческий проект" w:value="творческий проект"/>
                  <w:listItem w:displayText="тематический проект" w:value="тематический проект"/>
                  <w:listItem w:displayText="моушн-дизайн" w:value="моушн-дизайн"/>
                  <w:listItem w:displayText="иной видеопроект" w:value="иной видеопроект"/>
                  <w:listItem w:displayText="настройка и ведение прямой трансляции" w:value="настройка и ведение прямой трансляции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F77ECA">
                  <w:rPr>
                    <w:rStyle w:val="ad"/>
                  </w:rPr>
                  <w:t>творческий проект</w:t>
                </w:r>
              </w:sdtContent>
            </w:sdt>
          </w:p>
        </w:tc>
        <w:tc>
          <w:tcPr>
            <w:tcW w:w="2866" w:type="dxa"/>
            <w:vAlign w:val="center"/>
          </w:tcPr>
          <w:p w14:paraId="05777863" w14:textId="0A5D1E51" w:rsidR="00F77ECA" w:rsidRPr="00FC6C3E" w:rsidRDefault="00F77ECA" w:rsidP="00F77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съёмка</w:t>
            </w:r>
            <w:r>
              <w:rPr>
                <w:rFonts w:ascii="Times New Roman" w:hAnsi="Times New Roman" w:cs="Times New Roman"/>
                <w:color w:val="FF0000"/>
              </w:rPr>
              <w:t>, монтаж, организация и руководство</w:t>
            </w:r>
          </w:p>
        </w:tc>
        <w:tc>
          <w:tcPr>
            <w:tcW w:w="1985" w:type="dxa"/>
            <w:vAlign w:val="center"/>
          </w:tcPr>
          <w:p w14:paraId="231684E5" w14:textId="5B3DFB0B" w:rsidR="00F77ECA" w:rsidRPr="00FC6C3E" w:rsidRDefault="00F77ECA" w:rsidP="00F77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10.07.202</w:t>
            </w:r>
            <w:r w:rsidR="00730D60">
              <w:rPr>
                <w:rFonts w:ascii="Times New Roman" w:hAnsi="Times New Roman" w:cs="Times New Roman"/>
                <w:color w:val="FF0000"/>
              </w:rPr>
              <w:t>5</w:t>
            </w:r>
            <w:r w:rsidRPr="00FC6C3E">
              <w:rPr>
                <w:rFonts w:ascii="Times New Roman" w:hAnsi="Times New Roman" w:cs="Times New Roman"/>
                <w:color w:val="FF0000"/>
              </w:rPr>
              <w:t>,</w:t>
            </w:r>
          </w:p>
          <w:p w14:paraId="202EFDBD" w14:textId="57A87710" w:rsidR="00F77ECA" w:rsidRPr="00FC6C3E" w:rsidRDefault="00F77ECA" w:rsidP="00F77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г. Магнитогорск</w:t>
            </w:r>
          </w:p>
        </w:tc>
        <w:tc>
          <w:tcPr>
            <w:tcW w:w="1446" w:type="dxa"/>
            <w:vAlign w:val="center"/>
          </w:tcPr>
          <w:p w14:paraId="0C76B82C" w14:textId="5F944B20" w:rsidR="00F77ECA" w:rsidRPr="00FC6C3E" w:rsidRDefault="00F77ECA" w:rsidP="00F77E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6C3E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93" w:type="dxa"/>
            <w:vAlign w:val="center"/>
          </w:tcPr>
          <w:p w14:paraId="76CF12F9" w14:textId="74AF08C9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Pr="00F77ECA">
                <w:rPr>
                  <w:rStyle w:val="ae"/>
                  <w:rFonts w:ascii="Times New Roman" w:hAnsi="Times New Roman" w:cs="Times New Roman"/>
                </w:rPr>
                <w:t>https://vk.com/wall-53716772_7365</w:t>
              </w:r>
            </w:hyperlink>
            <w:r>
              <w:t xml:space="preserve"> </w:t>
            </w:r>
          </w:p>
        </w:tc>
      </w:tr>
      <w:tr w:rsidR="00F77ECA" w:rsidRPr="00C52760" w14:paraId="0BCC974D" w14:textId="77777777" w:rsidTr="00F77ECA">
        <w:trPr>
          <w:trHeight w:val="1049"/>
        </w:trPr>
        <w:tc>
          <w:tcPr>
            <w:tcW w:w="475" w:type="dxa"/>
            <w:vAlign w:val="center"/>
          </w:tcPr>
          <w:p w14:paraId="0EFC9ADF" w14:textId="77777777" w:rsidR="00F77ECA" w:rsidRPr="00C52760" w:rsidRDefault="00F77ECA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0BCE051A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79A670BD" w14:textId="437962F2" w:rsidR="00F77ECA" w:rsidRPr="00C52760" w:rsidRDefault="00000000" w:rsidP="00F77EC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ad"/>
                </w:rPr>
                <w:id w:val="-1669393121"/>
                <w:placeholder>
                  <w:docPart w:val="0C2C28B84D0B4539AA40A614CBA104EE"/>
                </w:placeholder>
                <w:showingPlcHdr/>
                <w:dropDownList>
                  <w:listItem w:displayText="репортажный проект" w:value="репортажный проект"/>
                  <w:listItem w:displayText="творческий проект" w:value="творческий проект"/>
                  <w:listItem w:displayText="тематический проект" w:value="тематический проект"/>
                  <w:listItem w:displayText="моушн-дизайн" w:value="моушн-дизайн"/>
                  <w:listItem w:displayText="иной видеопроект" w:value="иной видеопроект"/>
                  <w:listItem w:displayText="настройка и ведение прямой трансляции" w:value="настройка и ведение прямой трансляции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F77ECA" w:rsidRPr="000F3F56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</w:t>
                </w:r>
              </w:sdtContent>
            </w:sdt>
          </w:p>
        </w:tc>
        <w:tc>
          <w:tcPr>
            <w:tcW w:w="2866" w:type="dxa"/>
            <w:vAlign w:val="center"/>
          </w:tcPr>
          <w:p w14:paraId="308FBE3D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CC16151" w14:textId="57429660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14:paraId="63756991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606C0D22" w14:textId="1F2B840B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7ECA" w:rsidRPr="00C52760" w14:paraId="4ECF30DD" w14:textId="77777777" w:rsidTr="00F77ECA">
        <w:trPr>
          <w:trHeight w:val="1049"/>
        </w:trPr>
        <w:tc>
          <w:tcPr>
            <w:tcW w:w="475" w:type="dxa"/>
            <w:vAlign w:val="center"/>
          </w:tcPr>
          <w:p w14:paraId="59A4CFBF" w14:textId="77777777" w:rsidR="00F77ECA" w:rsidRPr="00C52760" w:rsidRDefault="00F77ECA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22C2B525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22AC0F5B" w14:textId="59B6169B" w:rsidR="00F77ECA" w:rsidRPr="00C52760" w:rsidRDefault="00000000" w:rsidP="00F77EC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ad"/>
                </w:rPr>
                <w:id w:val="343211240"/>
                <w:placeholder>
                  <w:docPart w:val="B6AD6B1ECF164F1E9DC7AA2C12FB783C"/>
                </w:placeholder>
                <w:showingPlcHdr/>
                <w:dropDownList>
                  <w:listItem w:displayText="репортажный проект" w:value="репортажный проект"/>
                  <w:listItem w:displayText="творческий проект" w:value="творческий проект"/>
                  <w:listItem w:displayText="тематический проект" w:value="тематический проект"/>
                  <w:listItem w:displayText="моушн-дизайн" w:value="моушн-дизайн"/>
                  <w:listItem w:displayText="иной видеопроект" w:value="иной видеопроект"/>
                  <w:listItem w:displayText="настройка и ведение прямой трансляции" w:value="настройка и ведение прямой трансляции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F77ECA" w:rsidRPr="000F3F56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</w:t>
                </w:r>
              </w:sdtContent>
            </w:sdt>
          </w:p>
        </w:tc>
        <w:tc>
          <w:tcPr>
            <w:tcW w:w="2866" w:type="dxa"/>
            <w:vAlign w:val="center"/>
          </w:tcPr>
          <w:p w14:paraId="33FDB26B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8C7A979" w14:textId="1581EA14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14:paraId="3A8CD2E1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379E3609" w14:textId="2A5FDC22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7ECA" w:rsidRPr="00C52760" w14:paraId="34FA3265" w14:textId="77777777" w:rsidTr="00F77ECA">
        <w:trPr>
          <w:trHeight w:val="1049"/>
        </w:trPr>
        <w:tc>
          <w:tcPr>
            <w:tcW w:w="475" w:type="dxa"/>
            <w:vAlign w:val="center"/>
          </w:tcPr>
          <w:p w14:paraId="6A9307F3" w14:textId="77777777" w:rsidR="00F77ECA" w:rsidRPr="00C52760" w:rsidRDefault="00F77ECA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25A4E4FF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41F1DDCF" w14:textId="0CD38987" w:rsidR="00F77ECA" w:rsidRPr="00C52760" w:rsidRDefault="00000000" w:rsidP="00F77EC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ad"/>
                </w:rPr>
                <w:id w:val="-141273783"/>
                <w:placeholder>
                  <w:docPart w:val="19F2DC30AE25436C89A9A83879AE621E"/>
                </w:placeholder>
                <w:showingPlcHdr/>
                <w:dropDownList>
                  <w:listItem w:displayText="репортажный проект" w:value="репортажный проект"/>
                  <w:listItem w:displayText="творческий проект" w:value="творческий проект"/>
                  <w:listItem w:displayText="тематический проект" w:value="тематический проект"/>
                  <w:listItem w:displayText="моушн-дизайн" w:value="моушн-дизайн"/>
                  <w:listItem w:displayText="иной видеопроект" w:value="иной видеопроект"/>
                  <w:listItem w:displayText="настройка и ведение прямой трансляции" w:value="настройка и ведение прямой трансляции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F77ECA" w:rsidRPr="000F3F56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</w:t>
                </w:r>
              </w:sdtContent>
            </w:sdt>
          </w:p>
        </w:tc>
        <w:tc>
          <w:tcPr>
            <w:tcW w:w="2866" w:type="dxa"/>
            <w:vAlign w:val="center"/>
          </w:tcPr>
          <w:p w14:paraId="2BB2E972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0545982" w14:textId="26B292B5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14:paraId="7E7FB8DA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34C616B" w14:textId="4782C300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7ECA" w:rsidRPr="00C52760" w14:paraId="11C9D9CA" w14:textId="77777777" w:rsidTr="00F77ECA">
        <w:trPr>
          <w:trHeight w:val="1049"/>
        </w:trPr>
        <w:tc>
          <w:tcPr>
            <w:tcW w:w="475" w:type="dxa"/>
            <w:vAlign w:val="center"/>
          </w:tcPr>
          <w:p w14:paraId="29AA65E7" w14:textId="77777777" w:rsidR="00F77ECA" w:rsidRPr="00C52760" w:rsidRDefault="00F77ECA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09141DD2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63C8BF07" w14:textId="45727F1C" w:rsidR="00F77ECA" w:rsidRPr="00C52760" w:rsidRDefault="00000000" w:rsidP="00F77EC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ad"/>
                </w:rPr>
                <w:id w:val="1166906698"/>
                <w:placeholder>
                  <w:docPart w:val="709B1D00FEB94EDE8FA5F775FE7EE6D6"/>
                </w:placeholder>
                <w:showingPlcHdr/>
                <w:dropDownList>
                  <w:listItem w:displayText="репортажный проект" w:value="репортажный проект"/>
                  <w:listItem w:displayText="творческий проект" w:value="творческий проект"/>
                  <w:listItem w:displayText="тематический проект" w:value="тематический проект"/>
                  <w:listItem w:displayText="моушн-дизайн" w:value="моушн-дизайн"/>
                  <w:listItem w:displayText="иной видеопроект" w:value="иной видеопроект"/>
                  <w:listItem w:displayText="настройка и ведение прямой трансляции" w:value="настройка и ведение прямой трансляции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F77ECA" w:rsidRPr="000F3F56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</w:t>
                </w:r>
              </w:sdtContent>
            </w:sdt>
          </w:p>
        </w:tc>
        <w:tc>
          <w:tcPr>
            <w:tcW w:w="2866" w:type="dxa"/>
            <w:vAlign w:val="center"/>
          </w:tcPr>
          <w:p w14:paraId="1F733B61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18EDD85" w14:textId="09B27D0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14:paraId="287C630F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1073789" w14:textId="04E38BF2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7ECA" w:rsidRPr="00C52760" w14:paraId="7144E39A" w14:textId="77777777" w:rsidTr="00F77ECA">
        <w:trPr>
          <w:trHeight w:val="1049"/>
        </w:trPr>
        <w:tc>
          <w:tcPr>
            <w:tcW w:w="475" w:type="dxa"/>
            <w:vAlign w:val="center"/>
          </w:tcPr>
          <w:p w14:paraId="76162BF7" w14:textId="77777777" w:rsidR="00F77ECA" w:rsidRPr="00C52760" w:rsidRDefault="00F77ECA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4BA193F2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10B59670" w14:textId="6D37341A" w:rsidR="00F77ECA" w:rsidRPr="00C52760" w:rsidRDefault="00000000" w:rsidP="00F77EC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ad"/>
                </w:rPr>
                <w:id w:val="-1733379358"/>
                <w:placeholder>
                  <w:docPart w:val="6E465E073A7946F6BF614298CA75EB8A"/>
                </w:placeholder>
                <w:showingPlcHdr/>
                <w:dropDownList>
                  <w:listItem w:displayText="репортажный проект" w:value="репортажный проект"/>
                  <w:listItem w:displayText="творческий проект" w:value="творческий проект"/>
                  <w:listItem w:displayText="тематический проект" w:value="тематический проект"/>
                  <w:listItem w:displayText="моушн-дизайн" w:value="моушн-дизайн"/>
                  <w:listItem w:displayText="иной видеопроект" w:value="иной видеопроект"/>
                  <w:listItem w:displayText="настройка и ведение прямой трансляции" w:value="настройка и ведение прямой трансляции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F77ECA" w:rsidRPr="000F3F56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</w:t>
                </w:r>
              </w:sdtContent>
            </w:sdt>
          </w:p>
        </w:tc>
        <w:tc>
          <w:tcPr>
            <w:tcW w:w="2866" w:type="dxa"/>
            <w:vAlign w:val="center"/>
          </w:tcPr>
          <w:p w14:paraId="49A6CA03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9507995" w14:textId="22B9B6CE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14:paraId="289A9D9A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A6D0F4A" w14:textId="46F10D5E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7ECA" w:rsidRPr="00C52760" w14:paraId="4FB27E46" w14:textId="77777777" w:rsidTr="00F77ECA">
        <w:trPr>
          <w:trHeight w:val="1049"/>
        </w:trPr>
        <w:tc>
          <w:tcPr>
            <w:tcW w:w="475" w:type="dxa"/>
            <w:vAlign w:val="center"/>
          </w:tcPr>
          <w:p w14:paraId="3B4D076B" w14:textId="77777777" w:rsidR="00F77ECA" w:rsidRPr="00C52760" w:rsidRDefault="00F77ECA" w:rsidP="00F77ECA">
            <w:pPr>
              <w:pStyle w:val="a6"/>
              <w:numPr>
                <w:ilvl w:val="0"/>
                <w:numId w:val="1"/>
              </w:numPr>
              <w:ind w:hanging="6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14:paraId="15225DD4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6" w:type="dxa"/>
            <w:vAlign w:val="center"/>
          </w:tcPr>
          <w:p w14:paraId="62764C34" w14:textId="3100C818" w:rsidR="00F77ECA" w:rsidRPr="000F3F56" w:rsidRDefault="00000000" w:rsidP="00F77ECA">
            <w:pPr>
              <w:jc w:val="center"/>
              <w:rPr>
                <w:rStyle w:val="ad"/>
              </w:rPr>
            </w:pPr>
            <w:sdt>
              <w:sdtPr>
                <w:rPr>
                  <w:rStyle w:val="ad"/>
                </w:rPr>
                <w:id w:val="548648781"/>
                <w:placeholder>
                  <w:docPart w:val="778A31626C6A44188A32156EA5089565"/>
                </w:placeholder>
                <w:showingPlcHdr/>
                <w:dropDownList>
                  <w:listItem w:displayText="репортажный проект" w:value="репортажный проект"/>
                  <w:listItem w:displayText="творческий проект" w:value="творческий проект"/>
                  <w:listItem w:displayText="тематический проект" w:value="тематический проект"/>
                  <w:listItem w:displayText="моушн-дизайн" w:value="моушн-дизайн"/>
                  <w:listItem w:displayText="иной видеопроект" w:value="иной видеопроект"/>
                  <w:listItem w:displayText="настройка и ведение прямой трансляции" w:value="настройка и ведение прямой трансляции"/>
                </w:dropDownList>
              </w:sdtPr>
              <w:sdtEndPr>
                <w:rPr>
                  <w:rStyle w:val="ac"/>
                  <w:rFonts w:cs="Times New Roman"/>
                  <w:color w:val="808080" w:themeColor="background1" w:themeShade="80"/>
                  <w:szCs w:val="24"/>
                </w:rPr>
              </w:sdtEndPr>
              <w:sdtContent>
                <w:r w:rsidR="00F77ECA" w:rsidRPr="000F3F56">
                  <w:rPr>
                    <w:rStyle w:val="a7"/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выберите направление работы</w:t>
                </w:r>
              </w:sdtContent>
            </w:sdt>
          </w:p>
        </w:tc>
        <w:tc>
          <w:tcPr>
            <w:tcW w:w="2866" w:type="dxa"/>
            <w:vAlign w:val="center"/>
          </w:tcPr>
          <w:p w14:paraId="6F565DF3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F5F252B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14:paraId="6021C00E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09D1C656" w14:textId="77777777" w:rsidR="00F77ECA" w:rsidRPr="00613DD0" w:rsidRDefault="00F77ECA" w:rsidP="00F77E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2B9943" w14:textId="50A36433" w:rsidR="00D2504B" w:rsidRDefault="00D2504B" w:rsidP="002F0865">
      <w:pPr>
        <w:rPr>
          <w:rFonts w:ascii="Times New Roman" w:hAnsi="Times New Roman" w:cs="Times New Roman"/>
          <w:sz w:val="18"/>
          <w:szCs w:val="18"/>
        </w:rPr>
      </w:pPr>
    </w:p>
    <w:p w14:paraId="75E2EFD6" w14:textId="77777777" w:rsidR="00F8159A" w:rsidRDefault="00F8159A" w:rsidP="002F0865">
      <w:pPr>
        <w:rPr>
          <w:rFonts w:ascii="Times New Roman" w:hAnsi="Times New Roman" w:cs="Times New Roman"/>
          <w:sz w:val="18"/>
          <w:szCs w:val="18"/>
        </w:rPr>
      </w:pPr>
    </w:p>
    <w:p w14:paraId="0EE67E10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ВСЕ МЕРОПРИЯТИЯ УКАЗЫВАЮТСЯ В ХРОНОЛОГИЧЕСКОМ ПОРЯДКЕ</w:t>
      </w:r>
    </w:p>
    <w:p w14:paraId="3B7EED13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(от старого к новому)</w:t>
      </w:r>
    </w:p>
    <w:p w14:paraId="0F59D3C3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1 ХОДАТАЙСТВО = 1 МЕСЯЦ</w:t>
      </w:r>
    </w:p>
    <w:p w14:paraId="35971B60" w14:textId="704CC78C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Проверьте, чтобы шрифт был: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Times</w:t>
      </w:r>
      <w:r w:rsidRPr="00BF72C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New</w:t>
      </w:r>
      <w:r w:rsidRPr="00BF72C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  <w:highlight w:val="green"/>
        </w:rPr>
        <w:t>, 11пт, выравнивание по центру</w:t>
      </w:r>
    </w:p>
    <w:p w14:paraId="28D58024" w14:textId="1C8CB0A3" w:rsidR="00C92660" w:rsidRDefault="00C9266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Первые три строки – удалить и вписать свои работы.</w:t>
      </w:r>
    </w:p>
    <w:p w14:paraId="0101F2C5" w14:textId="56FC1C53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Если работ больше, чем 8 - скопируйте последнюю строку и вставьте е</w:t>
      </w:r>
      <w:r w:rsidR="00BD0D54">
        <w:rPr>
          <w:rFonts w:ascii="Times New Roman" w:hAnsi="Times New Roman" w:cs="Times New Roman"/>
          <w:sz w:val="24"/>
          <w:szCs w:val="24"/>
          <w:highlight w:val="green"/>
        </w:rPr>
        <w:t>ё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ниже.</w:t>
      </w:r>
    </w:p>
    <w:p w14:paraId="42CB13AF" w14:textId="27030514" w:rsidR="00613DD0" w:rsidRPr="00BF72C6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Если работ меньше, чем 8 – удалите лишние строки.</w:t>
      </w:r>
    </w:p>
    <w:p w14:paraId="03BEE92F" w14:textId="77777777" w:rsidR="00613DD0" w:rsidRDefault="00613DD0" w:rsidP="00613DD0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ЭТУ НАДПИСЬ УДАЛИТЬ</w:t>
      </w:r>
    </w:p>
    <w:p w14:paraId="0D5E0D54" w14:textId="77777777" w:rsidR="00613DD0" w:rsidRDefault="00613DD0" w:rsidP="002F0865">
      <w:pPr>
        <w:rPr>
          <w:rFonts w:ascii="Times New Roman" w:hAnsi="Times New Roman" w:cs="Times New Roman"/>
          <w:sz w:val="18"/>
          <w:szCs w:val="18"/>
        </w:rPr>
      </w:pPr>
    </w:p>
    <w:p w14:paraId="48F31C7A" w14:textId="77777777" w:rsidR="00430378" w:rsidRDefault="00430378" w:rsidP="002F0865">
      <w:pPr>
        <w:rPr>
          <w:rFonts w:ascii="Times New Roman" w:hAnsi="Times New Roman" w:cs="Times New Roman"/>
          <w:sz w:val="18"/>
          <w:szCs w:val="18"/>
        </w:rPr>
      </w:pPr>
    </w:p>
    <w:p w14:paraId="2401B0D2" w14:textId="6FE92919" w:rsidR="00A1579C" w:rsidRPr="00A1579C" w:rsidRDefault="00A1579C" w:rsidP="002F0865">
      <w:pPr>
        <w:rPr>
          <w:rFonts w:ascii="Times New Roman" w:hAnsi="Times New Roman" w:cs="Times New Roman"/>
          <w:sz w:val="16"/>
          <w:szCs w:val="16"/>
        </w:rPr>
      </w:pPr>
    </w:p>
    <w:p w14:paraId="3DAEC66E" w14:textId="671F5957" w:rsidR="0004680A" w:rsidRPr="00890863" w:rsidRDefault="00000000" w:rsidP="00890863">
      <w:pPr>
        <w:tabs>
          <w:tab w:val="left" w:pos="11907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623720"/>
          <w:lock w:val="sdtContentLocked"/>
          <w:placeholder>
            <w:docPart w:val="DefaultPlaceholder_-1854013440"/>
          </w:placeholder>
          <w15:appearance w15:val="hidden"/>
        </w:sdtPr>
        <w:sdtContent>
          <w:r w:rsidR="0004680A" w:rsidRPr="00890863">
            <w:rPr>
              <w:rFonts w:ascii="Times New Roman" w:hAnsi="Times New Roman" w:cs="Times New Roman"/>
              <w:sz w:val="24"/>
              <w:szCs w:val="24"/>
            </w:rPr>
            <w:t>Студент группы</w:t>
          </w:r>
        </w:sdtContent>
      </w:sdt>
      <w:r w:rsidR="0004680A" w:rsidRPr="0089086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</w:rPr>
          <w:id w:val="1816520171"/>
          <w:lock w:val="sdtLocked"/>
          <w:placeholder>
            <w:docPart w:val="799D39200784473F917C65A01328BE6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4"/>
            <w:u w:val="none"/>
          </w:rPr>
        </w:sdtEndPr>
        <w:sdtContent>
          <w:r w:rsidR="00D139A9" w:rsidRPr="00890863">
            <w:rPr>
              <w:rStyle w:val="a7"/>
              <w:rFonts w:ascii="Times New Roman" w:hAnsi="Times New Roman" w:cs="Times New Roman"/>
              <w:sz w:val="24"/>
              <w:szCs w:val="24"/>
            </w:rPr>
            <w:t>Введите группу обучения</w:t>
          </w:r>
        </w:sdtContent>
      </w:sdt>
      <w:r w:rsidR="0004680A" w:rsidRPr="00890863">
        <w:rPr>
          <w:rFonts w:ascii="Times New Roman" w:hAnsi="Times New Roman" w:cs="Times New Roman"/>
          <w:sz w:val="24"/>
          <w:szCs w:val="24"/>
        </w:rPr>
        <w:tab/>
      </w:r>
      <w:r w:rsidR="0004680A" w:rsidRPr="0089086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5"/>
          </w:rPr>
          <w:id w:val="1310142212"/>
          <w:lock w:val="sdtLocked"/>
          <w:placeholder>
            <w:docPart w:val="50DCD0C0A57A42DA9F7A0CC17C694A4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D139A9">
            <w:rPr>
              <w:rStyle w:val="a7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617016498"/>
        <w:lock w:val="sdtContentLocked"/>
        <w:placeholder>
          <w:docPart w:val="DefaultPlaceholder_-1854013440"/>
        </w:placeholder>
        <w15:appearance w15:val="hidden"/>
      </w:sdtPr>
      <w:sdtContent>
        <w:p w14:paraId="357BF4BE" w14:textId="77777777" w:rsidR="00430378" w:rsidRDefault="00430378" w:rsidP="00A1579C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</w:p>
        <w:p w14:paraId="294EE866" w14:textId="6C222D49" w:rsidR="00430378" w:rsidRDefault="00430378" w:rsidP="00A1579C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гласовано:</w:t>
          </w:r>
        </w:p>
        <w:p w14:paraId="6A47E593" w14:textId="246128DE" w:rsidR="00A1579C" w:rsidRDefault="00A1579C" w:rsidP="00BD0D54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 w:rsidRPr="00A1579C">
            <w:rPr>
              <w:rFonts w:ascii="Times New Roman" w:hAnsi="Times New Roman" w:cs="Times New Roman"/>
              <w:sz w:val="24"/>
              <w:szCs w:val="24"/>
            </w:rPr>
            <w:t>Руководитель Студенческого медиацентра МГТУ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  <w:t>А.П. Шишиморов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</w:p>
      </w:sdtContent>
    </w:sdt>
    <w:p w14:paraId="5EDAA8DA" w14:textId="0026A0F2" w:rsidR="00A1579C" w:rsidRPr="00A1579C" w:rsidRDefault="00A1579C" w:rsidP="00F85A6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</w:p>
    <w:sectPr w:rsidR="00A1579C" w:rsidRPr="00A1579C" w:rsidSect="00160EEA">
      <w:pgSz w:w="16838" w:h="11906" w:orient="landscape"/>
      <w:pgMar w:top="1134" w:right="568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1094A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E16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62A"/>
    <w:multiLevelType w:val="hybridMultilevel"/>
    <w:tmpl w:val="C662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337D9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6730">
    <w:abstractNumId w:val="2"/>
  </w:num>
  <w:num w:numId="2" w16cid:durableId="439567164">
    <w:abstractNumId w:val="0"/>
  </w:num>
  <w:num w:numId="3" w16cid:durableId="819883942">
    <w:abstractNumId w:val="1"/>
  </w:num>
  <w:num w:numId="4" w16cid:durableId="1239514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8"/>
    <w:rsid w:val="00025FBC"/>
    <w:rsid w:val="0004680A"/>
    <w:rsid w:val="00051BB6"/>
    <w:rsid w:val="00051CE1"/>
    <w:rsid w:val="0006234B"/>
    <w:rsid w:val="00064F38"/>
    <w:rsid w:val="00073692"/>
    <w:rsid w:val="00082E0F"/>
    <w:rsid w:val="000D0838"/>
    <w:rsid w:val="000E0F15"/>
    <w:rsid w:val="000E4074"/>
    <w:rsid w:val="00100394"/>
    <w:rsid w:val="001349FC"/>
    <w:rsid w:val="00145670"/>
    <w:rsid w:val="00160EEA"/>
    <w:rsid w:val="00181E14"/>
    <w:rsid w:val="00183B8D"/>
    <w:rsid w:val="001963ED"/>
    <w:rsid w:val="001B0941"/>
    <w:rsid w:val="001C596F"/>
    <w:rsid w:val="001D74AA"/>
    <w:rsid w:val="001E57B0"/>
    <w:rsid w:val="0021103E"/>
    <w:rsid w:val="00224C38"/>
    <w:rsid w:val="0023725D"/>
    <w:rsid w:val="00242A76"/>
    <w:rsid w:val="002B6D67"/>
    <w:rsid w:val="002C2018"/>
    <w:rsid w:val="002C34AB"/>
    <w:rsid w:val="002F0865"/>
    <w:rsid w:val="0030127B"/>
    <w:rsid w:val="00304E82"/>
    <w:rsid w:val="00342A0D"/>
    <w:rsid w:val="003963CA"/>
    <w:rsid w:val="003B273E"/>
    <w:rsid w:val="003D5659"/>
    <w:rsid w:val="003F1C79"/>
    <w:rsid w:val="003F5657"/>
    <w:rsid w:val="00430378"/>
    <w:rsid w:val="00457734"/>
    <w:rsid w:val="00491024"/>
    <w:rsid w:val="004972C6"/>
    <w:rsid w:val="004A21BB"/>
    <w:rsid w:val="004B7F92"/>
    <w:rsid w:val="004C56FA"/>
    <w:rsid w:val="004E4939"/>
    <w:rsid w:val="004E59DE"/>
    <w:rsid w:val="004E77A1"/>
    <w:rsid w:val="00560EAD"/>
    <w:rsid w:val="00561A47"/>
    <w:rsid w:val="005648A5"/>
    <w:rsid w:val="005653C4"/>
    <w:rsid w:val="005659F6"/>
    <w:rsid w:val="005704ED"/>
    <w:rsid w:val="005755BD"/>
    <w:rsid w:val="00587310"/>
    <w:rsid w:val="005A42D3"/>
    <w:rsid w:val="005D6A04"/>
    <w:rsid w:val="005E672B"/>
    <w:rsid w:val="00604EE9"/>
    <w:rsid w:val="00613DD0"/>
    <w:rsid w:val="00625FE3"/>
    <w:rsid w:val="0063018D"/>
    <w:rsid w:val="0063797E"/>
    <w:rsid w:val="00652E07"/>
    <w:rsid w:val="00671403"/>
    <w:rsid w:val="006849FA"/>
    <w:rsid w:val="006C685A"/>
    <w:rsid w:val="006E2B65"/>
    <w:rsid w:val="006F472A"/>
    <w:rsid w:val="00712447"/>
    <w:rsid w:val="00722121"/>
    <w:rsid w:val="00730C5B"/>
    <w:rsid w:val="00730D60"/>
    <w:rsid w:val="007372D4"/>
    <w:rsid w:val="00777AE0"/>
    <w:rsid w:val="007839AF"/>
    <w:rsid w:val="0078531B"/>
    <w:rsid w:val="007D289B"/>
    <w:rsid w:val="007D473C"/>
    <w:rsid w:val="00811019"/>
    <w:rsid w:val="00855014"/>
    <w:rsid w:val="00862570"/>
    <w:rsid w:val="0087603B"/>
    <w:rsid w:val="0088469F"/>
    <w:rsid w:val="00884C66"/>
    <w:rsid w:val="00887258"/>
    <w:rsid w:val="00890863"/>
    <w:rsid w:val="008A1067"/>
    <w:rsid w:val="008A1E2A"/>
    <w:rsid w:val="008B70C1"/>
    <w:rsid w:val="008D4D6D"/>
    <w:rsid w:val="008D71FD"/>
    <w:rsid w:val="008E4430"/>
    <w:rsid w:val="00907321"/>
    <w:rsid w:val="009946F5"/>
    <w:rsid w:val="009B1E21"/>
    <w:rsid w:val="009E238C"/>
    <w:rsid w:val="009E582C"/>
    <w:rsid w:val="00A156BD"/>
    <w:rsid w:val="00A1579C"/>
    <w:rsid w:val="00A23A56"/>
    <w:rsid w:val="00AA6EAF"/>
    <w:rsid w:val="00AB5542"/>
    <w:rsid w:val="00AC2B1F"/>
    <w:rsid w:val="00AD5EBA"/>
    <w:rsid w:val="00AF39D5"/>
    <w:rsid w:val="00B20874"/>
    <w:rsid w:val="00B8323C"/>
    <w:rsid w:val="00B8367B"/>
    <w:rsid w:val="00BA065D"/>
    <w:rsid w:val="00BA2B6D"/>
    <w:rsid w:val="00BA60CC"/>
    <w:rsid w:val="00BB2B02"/>
    <w:rsid w:val="00BC7763"/>
    <w:rsid w:val="00BD0D54"/>
    <w:rsid w:val="00C07792"/>
    <w:rsid w:val="00C52760"/>
    <w:rsid w:val="00C92660"/>
    <w:rsid w:val="00CC6C37"/>
    <w:rsid w:val="00CF1C24"/>
    <w:rsid w:val="00D0296A"/>
    <w:rsid w:val="00D139A9"/>
    <w:rsid w:val="00D2504B"/>
    <w:rsid w:val="00D25198"/>
    <w:rsid w:val="00D417A3"/>
    <w:rsid w:val="00D57827"/>
    <w:rsid w:val="00DB654E"/>
    <w:rsid w:val="00DC17F8"/>
    <w:rsid w:val="00DC6833"/>
    <w:rsid w:val="00DE7951"/>
    <w:rsid w:val="00E14A22"/>
    <w:rsid w:val="00E56C01"/>
    <w:rsid w:val="00E73470"/>
    <w:rsid w:val="00E81FA9"/>
    <w:rsid w:val="00E930B3"/>
    <w:rsid w:val="00EB3CF9"/>
    <w:rsid w:val="00EC2977"/>
    <w:rsid w:val="00EC2F95"/>
    <w:rsid w:val="00ED3E51"/>
    <w:rsid w:val="00ED5549"/>
    <w:rsid w:val="00EE4800"/>
    <w:rsid w:val="00EF6FFD"/>
    <w:rsid w:val="00F2126C"/>
    <w:rsid w:val="00F577F4"/>
    <w:rsid w:val="00F631AF"/>
    <w:rsid w:val="00F74568"/>
    <w:rsid w:val="00F77ECA"/>
    <w:rsid w:val="00F8159A"/>
    <w:rsid w:val="00F85A6B"/>
    <w:rsid w:val="00FB61DD"/>
    <w:rsid w:val="00FC0553"/>
    <w:rsid w:val="00FC24F8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F4AF"/>
  <w15:docId w15:val="{FCF8DEFE-A693-4285-AB07-C2743CA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6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A106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A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E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6C37"/>
    <w:rPr>
      <w:color w:val="808080"/>
    </w:rPr>
  </w:style>
  <w:style w:type="character" w:customStyle="1" w:styleId="1">
    <w:name w:val="Стиль1"/>
    <w:basedOn w:val="a0"/>
    <w:uiPriority w:val="1"/>
    <w:rsid w:val="00CC6C37"/>
    <w:rPr>
      <w:color w:val="2F5496" w:themeColor="accent1" w:themeShade="BF"/>
    </w:rPr>
  </w:style>
  <w:style w:type="character" w:customStyle="1" w:styleId="a8">
    <w:name w:val="Студент"/>
    <w:aliases w:val="группа"/>
    <w:basedOn w:val="a0"/>
    <w:uiPriority w:val="1"/>
    <w:rsid w:val="002C34AB"/>
    <w:rPr>
      <w:rFonts w:ascii="Times New Roman" w:hAnsi="Times New Roman"/>
      <w:b/>
      <w:color w:val="2F5496" w:themeColor="accent1" w:themeShade="BF"/>
      <w:sz w:val="20"/>
      <w:u w:val="single"/>
    </w:rPr>
  </w:style>
  <w:style w:type="character" w:customStyle="1" w:styleId="20">
    <w:name w:val="Стиль2"/>
    <w:basedOn w:val="a8"/>
    <w:uiPriority w:val="1"/>
    <w:rsid w:val="002C34AB"/>
    <w:rPr>
      <w:rFonts w:ascii="Times New Roman" w:hAnsi="Times New Roman"/>
      <w:b/>
      <w:color w:val="000000" w:themeColor="text1"/>
      <w:sz w:val="32"/>
      <w:u w:val="single"/>
    </w:rPr>
  </w:style>
  <w:style w:type="character" w:customStyle="1" w:styleId="a9">
    <w:name w:val="отчет медиа"/>
    <w:basedOn w:val="a8"/>
    <w:uiPriority w:val="1"/>
    <w:rsid w:val="002C34AB"/>
    <w:rPr>
      <w:rFonts w:ascii="Times New Roman" w:hAnsi="Times New Roman"/>
      <w:b/>
      <w:color w:val="auto"/>
      <w:sz w:val="32"/>
      <w:u w:val="single"/>
    </w:rPr>
  </w:style>
  <w:style w:type="character" w:customStyle="1" w:styleId="10">
    <w:name w:val="отчет медиа1"/>
    <w:basedOn w:val="a9"/>
    <w:uiPriority w:val="1"/>
    <w:rsid w:val="00F577F4"/>
    <w:rPr>
      <w:rFonts w:ascii="Times New Roman" w:hAnsi="Times New Roman"/>
      <w:b/>
      <w:color w:val="auto"/>
      <w:sz w:val="32"/>
      <w:u w:val="single"/>
    </w:rPr>
  </w:style>
  <w:style w:type="character" w:customStyle="1" w:styleId="3">
    <w:name w:val="Стиль3"/>
    <w:basedOn w:val="a0"/>
    <w:uiPriority w:val="1"/>
    <w:rsid w:val="001963ED"/>
    <w:rPr>
      <w:rFonts w:ascii="Times New Roman" w:hAnsi="Times New Roman"/>
      <w:color w:val="auto"/>
      <w:sz w:val="24"/>
    </w:rPr>
  </w:style>
  <w:style w:type="character" w:customStyle="1" w:styleId="4">
    <w:name w:val="Стиль4"/>
    <w:basedOn w:val="3"/>
    <w:uiPriority w:val="1"/>
    <w:rsid w:val="001963ED"/>
    <w:rPr>
      <w:rFonts w:ascii="Times New Roman" w:hAnsi="Times New Roman"/>
      <w:color w:val="auto"/>
      <w:sz w:val="24"/>
      <w:u w:val="single"/>
    </w:rPr>
  </w:style>
  <w:style w:type="character" w:customStyle="1" w:styleId="5">
    <w:name w:val="Стиль5"/>
    <w:basedOn w:val="a0"/>
    <w:uiPriority w:val="1"/>
    <w:rsid w:val="00E73470"/>
    <w:rPr>
      <w:rFonts w:ascii="Times New Roman" w:hAnsi="Times New Roman"/>
      <w:color w:val="auto"/>
      <w:sz w:val="24"/>
    </w:rPr>
  </w:style>
  <w:style w:type="character" w:customStyle="1" w:styleId="6">
    <w:name w:val="Стиль6"/>
    <w:basedOn w:val="10"/>
    <w:uiPriority w:val="1"/>
    <w:rsid w:val="0023725D"/>
    <w:rPr>
      <w:rFonts w:ascii="Times New Roman" w:hAnsi="Times New Roman"/>
      <w:b/>
      <w:color w:val="auto"/>
      <w:sz w:val="32"/>
      <w:u w:val="single"/>
    </w:rPr>
  </w:style>
  <w:style w:type="character" w:customStyle="1" w:styleId="aa">
    <w:name w:val="Текст  в таблице"/>
    <w:basedOn w:val="a0"/>
    <w:uiPriority w:val="1"/>
    <w:qFormat/>
    <w:rsid w:val="00F85A6B"/>
    <w:rPr>
      <w:rFonts w:ascii="Times New Roman" w:hAnsi="Times New Roman"/>
      <w:color w:val="000000" w:themeColor="text1"/>
      <w:sz w:val="22"/>
    </w:rPr>
  </w:style>
  <w:style w:type="character" w:customStyle="1" w:styleId="7">
    <w:name w:val="Стиль7"/>
    <w:basedOn w:val="aa"/>
    <w:uiPriority w:val="1"/>
    <w:rsid w:val="00F85A6B"/>
    <w:rPr>
      <w:rFonts w:ascii="Times New Roman" w:hAnsi="Times New Roman"/>
      <w:color w:val="000000" w:themeColor="text1"/>
      <w:sz w:val="22"/>
    </w:rPr>
  </w:style>
  <w:style w:type="paragraph" w:customStyle="1" w:styleId="ab">
    <w:name w:val="Ходатайство"/>
    <w:basedOn w:val="a"/>
    <w:link w:val="ac"/>
    <w:qFormat/>
    <w:rsid w:val="00430378"/>
    <w:pPr>
      <w:spacing w:line="276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Ходатайство Знак"/>
    <w:basedOn w:val="a0"/>
    <w:link w:val="ab"/>
    <w:rsid w:val="00430378"/>
    <w:rPr>
      <w:rFonts w:ascii="Times New Roman" w:hAnsi="Times New Roman" w:cs="Times New Roman"/>
      <w:sz w:val="24"/>
      <w:szCs w:val="24"/>
    </w:rPr>
  </w:style>
  <w:style w:type="character" w:customStyle="1" w:styleId="ad">
    <w:name w:val="Текст ходатайства"/>
    <w:basedOn w:val="a0"/>
    <w:uiPriority w:val="1"/>
    <w:rsid w:val="00430378"/>
    <w:rPr>
      <w:rFonts w:ascii="Times New Roman" w:hAnsi="Times New Roman"/>
      <w:color w:val="auto"/>
      <w:sz w:val="24"/>
    </w:rPr>
  </w:style>
  <w:style w:type="character" w:styleId="ae">
    <w:name w:val="Hyperlink"/>
    <w:basedOn w:val="a0"/>
    <w:uiPriority w:val="99"/>
    <w:unhideWhenUsed/>
    <w:rsid w:val="00FC6C3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761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154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782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all-53716772_73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53716772_144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2B3AA-A38D-4141-904F-7ADADA579311}"/>
      </w:docPartPr>
      <w:docPartBody>
        <w:p w:rsidR="00BD1253" w:rsidRDefault="00BD1253"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CEB8B5C17442038A7BDD6254483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711B7-0A1A-4743-A95B-132FAB9C5B2E}"/>
      </w:docPartPr>
      <w:docPartBody>
        <w:p w:rsidR="00BD1253" w:rsidRDefault="001A0F71" w:rsidP="001A0F71">
          <w:pPr>
            <w:pStyle w:val="0FCEB8B5C17442038A7BDD62544831091"/>
          </w:pPr>
          <w:r w:rsidRPr="0023725D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Шифр группы</w:t>
          </w:r>
        </w:p>
      </w:docPartBody>
    </w:docPart>
    <w:docPart>
      <w:docPartPr>
        <w:name w:val="320FC0EB038B42DC82F270BD799AB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E60B4-7B23-47B2-8F33-4F9AA1D64C55}"/>
      </w:docPartPr>
      <w:docPartBody>
        <w:p w:rsidR="00BD1253" w:rsidRDefault="001A0F71" w:rsidP="001A0F71">
          <w:pPr>
            <w:pStyle w:val="320FC0EB038B42DC82F270BD799ABE451"/>
          </w:pPr>
          <w:r w:rsidRPr="00D139A9">
            <w:rPr>
              <w:rFonts w:ascii="Times New Roman" w:hAnsi="Times New Roman" w:cs="Times New Roman"/>
              <w:b/>
              <w:bCs/>
              <w:color w:val="BFBFBF" w:themeColor="background1" w:themeShade="BF"/>
              <w:sz w:val="32"/>
              <w:szCs w:val="32"/>
              <w:u w:val="single"/>
            </w:rPr>
            <w:t>Фамилия Имя Отчество</w:t>
          </w:r>
        </w:p>
      </w:docPartBody>
    </w:docPart>
    <w:docPart>
      <w:docPartPr>
        <w:name w:val="42B7F0C16725468480A08F46B4D94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CED67-D87D-4676-8A32-E041316AE3BA}"/>
      </w:docPartPr>
      <w:docPartBody>
        <w:p w:rsidR="00BD1253" w:rsidRDefault="001A0F71" w:rsidP="001A0F71">
          <w:pPr>
            <w:pStyle w:val="42B7F0C16725468480A08F46B4D942EB1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p>
      </w:docPartBody>
    </w:docPart>
    <w:docPart>
      <w:docPartPr>
        <w:name w:val="6821E8B60CC543F39847C8A7E3051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AAF20-5A7F-4A71-8259-A311DEFE6907}"/>
      </w:docPartPr>
      <w:docPartBody>
        <w:p w:rsidR="00BD1253" w:rsidRDefault="001A0F71" w:rsidP="001A0F71">
          <w:pPr>
            <w:pStyle w:val="6821E8B60CC543F39847C8A7E30515F81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p>
      </w:docPartBody>
    </w:docPart>
    <w:docPart>
      <w:docPartPr>
        <w:name w:val="799D39200784473F917C65A01328B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842ED-196F-42F1-B306-525BED2417D4}"/>
      </w:docPartPr>
      <w:docPartBody>
        <w:p w:rsidR="00BD1253" w:rsidRDefault="001A0F71" w:rsidP="001A0F71">
          <w:pPr>
            <w:pStyle w:val="799D39200784473F917C65A01328BE651"/>
          </w:pPr>
          <w:r w:rsidRPr="00890863">
            <w:rPr>
              <w:rStyle w:val="a3"/>
              <w:rFonts w:ascii="Times New Roman" w:hAnsi="Times New Roman" w:cs="Times New Roman"/>
              <w:sz w:val="24"/>
              <w:szCs w:val="24"/>
            </w:rPr>
            <w:t>Введите группу обучения</w:t>
          </w:r>
        </w:p>
      </w:docPartBody>
    </w:docPart>
    <w:docPart>
      <w:docPartPr>
        <w:name w:val="50DCD0C0A57A42DA9F7A0CC17C694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141C2-7048-4467-BDB2-47DF023E3757}"/>
      </w:docPartPr>
      <w:docPartBody>
        <w:p w:rsidR="003B1275" w:rsidRDefault="001A0F71" w:rsidP="001A0F71">
          <w:pPr>
            <w:pStyle w:val="50DCD0C0A57A42DA9F7A0CC17C694A411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090827B31DEA420B8BC6AABAA9140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BE5A7-39E4-4C7C-A3B8-E2594ED3EAC1}"/>
      </w:docPartPr>
      <w:docPartBody>
        <w:p w:rsidR="00F67BB4" w:rsidRDefault="005B6FD0" w:rsidP="005B6FD0">
          <w:pPr>
            <w:pStyle w:val="090827B31DEA420B8BC6AABAA91405A21"/>
          </w:pPr>
          <w:r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</w:t>
          </w:r>
          <w:r w:rsidRPr="00DC7DDA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ыберите направление работы</w:t>
          </w:r>
        </w:p>
      </w:docPartBody>
    </w:docPart>
    <w:docPart>
      <w:docPartPr>
        <w:name w:val="857E2F6C746945DC819CF13101789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A8191-49BD-462E-A3F6-C3B12BC3AD22}"/>
      </w:docPartPr>
      <w:docPartBody>
        <w:p w:rsidR="00F67BB4" w:rsidRDefault="005B6FD0" w:rsidP="005B6FD0">
          <w:pPr>
            <w:pStyle w:val="857E2F6C746945DC819CF13101789B55"/>
          </w:pPr>
          <w:r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</w:t>
          </w:r>
          <w:r w:rsidRPr="00DC7DDA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ыберите направление работы</w:t>
          </w:r>
        </w:p>
      </w:docPartBody>
    </w:docPart>
    <w:docPart>
      <w:docPartPr>
        <w:name w:val="0C2C28B84D0B4539AA40A614CBA10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61871-4FA9-4022-BBF7-E43CCBACEDDB}"/>
      </w:docPartPr>
      <w:docPartBody>
        <w:p w:rsidR="00F67BB4" w:rsidRDefault="001A0F71" w:rsidP="001A0F71">
          <w:pPr>
            <w:pStyle w:val="0C2C28B84D0B4539AA40A614CBA104EE"/>
          </w:pPr>
          <w:r w:rsidRPr="000F3F56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  <w:docPart>
      <w:docPartPr>
        <w:name w:val="B6AD6B1ECF164F1E9DC7AA2C12FB7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68F21-2E75-419E-AB73-5EBA8BFEE887}"/>
      </w:docPartPr>
      <w:docPartBody>
        <w:p w:rsidR="00F67BB4" w:rsidRDefault="001A0F71" w:rsidP="001A0F71">
          <w:pPr>
            <w:pStyle w:val="B6AD6B1ECF164F1E9DC7AA2C12FB783C"/>
          </w:pPr>
          <w:r w:rsidRPr="000F3F56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  <w:docPart>
      <w:docPartPr>
        <w:name w:val="19F2DC30AE25436C89A9A83879AE6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B2922-1558-4682-AB9D-692D2FCB6D9B}"/>
      </w:docPartPr>
      <w:docPartBody>
        <w:p w:rsidR="00F67BB4" w:rsidRDefault="001A0F71" w:rsidP="001A0F71">
          <w:pPr>
            <w:pStyle w:val="19F2DC30AE25436C89A9A83879AE621E"/>
          </w:pPr>
          <w:r w:rsidRPr="000F3F56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  <w:docPart>
      <w:docPartPr>
        <w:name w:val="709B1D00FEB94EDE8FA5F775FE7EE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4A7EA-306E-4FBB-B1DF-123D80B653F0}"/>
      </w:docPartPr>
      <w:docPartBody>
        <w:p w:rsidR="00F67BB4" w:rsidRDefault="001A0F71" w:rsidP="001A0F71">
          <w:pPr>
            <w:pStyle w:val="709B1D00FEB94EDE8FA5F775FE7EE6D6"/>
          </w:pPr>
          <w:r w:rsidRPr="000F3F56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  <w:docPart>
      <w:docPartPr>
        <w:name w:val="6E465E073A7946F6BF614298CA75E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B6241-ECBB-4D8D-BB89-0FD0603674E3}"/>
      </w:docPartPr>
      <w:docPartBody>
        <w:p w:rsidR="00F67BB4" w:rsidRDefault="001A0F71" w:rsidP="001A0F71">
          <w:pPr>
            <w:pStyle w:val="6E465E073A7946F6BF614298CA75EB8A"/>
          </w:pPr>
          <w:r w:rsidRPr="000F3F56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  <w:docPart>
      <w:docPartPr>
        <w:name w:val="778A31626C6A44188A32156EA5089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415C8-9DEF-4D10-AF0D-374B92748F92}"/>
      </w:docPartPr>
      <w:docPartBody>
        <w:p w:rsidR="00F67BB4" w:rsidRDefault="001A0F71" w:rsidP="001A0F71">
          <w:pPr>
            <w:pStyle w:val="778A31626C6A44188A32156EA5089565"/>
          </w:pPr>
          <w:r w:rsidRPr="000F3F56">
            <w:rPr>
              <w:rStyle w:val="a3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выберите направление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53"/>
    <w:rsid w:val="0006234B"/>
    <w:rsid w:val="001A0F71"/>
    <w:rsid w:val="00226AC3"/>
    <w:rsid w:val="0023460D"/>
    <w:rsid w:val="00260D9A"/>
    <w:rsid w:val="003B1275"/>
    <w:rsid w:val="003C42EC"/>
    <w:rsid w:val="005B6FD0"/>
    <w:rsid w:val="006A0728"/>
    <w:rsid w:val="006E3EE1"/>
    <w:rsid w:val="00785E06"/>
    <w:rsid w:val="00815EAE"/>
    <w:rsid w:val="00AB5542"/>
    <w:rsid w:val="00AC2B1F"/>
    <w:rsid w:val="00BD1253"/>
    <w:rsid w:val="00CF1C24"/>
    <w:rsid w:val="00D17F7A"/>
    <w:rsid w:val="00D70779"/>
    <w:rsid w:val="00E364F2"/>
    <w:rsid w:val="00EE09AD"/>
    <w:rsid w:val="00F6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F71"/>
    <w:rPr>
      <w:color w:val="808080"/>
    </w:rPr>
  </w:style>
  <w:style w:type="paragraph" w:customStyle="1" w:styleId="090827B31DEA420B8BC6AABAA91405A21">
    <w:name w:val="090827B31DEA420B8BC6AABAA91405A21"/>
    <w:rsid w:val="005B6FD0"/>
    <w:rPr>
      <w:rFonts w:eastAsiaTheme="minorHAnsi"/>
      <w:lang w:eastAsia="en-US"/>
    </w:rPr>
  </w:style>
  <w:style w:type="paragraph" w:customStyle="1" w:styleId="857E2F6C746945DC819CF13101789B55">
    <w:name w:val="857E2F6C746945DC819CF13101789B55"/>
    <w:rsid w:val="005B6FD0"/>
    <w:rPr>
      <w:kern w:val="2"/>
      <w14:ligatures w14:val="standardContextual"/>
    </w:rPr>
  </w:style>
  <w:style w:type="paragraph" w:customStyle="1" w:styleId="320FC0EB038B42DC82F270BD799ABE45">
    <w:name w:val="320FC0EB038B42DC82F270BD799ABE45"/>
    <w:rsid w:val="00D70779"/>
    <w:rPr>
      <w:rFonts w:eastAsiaTheme="minorHAnsi"/>
      <w:lang w:eastAsia="en-US"/>
    </w:rPr>
  </w:style>
  <w:style w:type="paragraph" w:customStyle="1" w:styleId="0FCEB8B5C17442038A7BDD6254483109">
    <w:name w:val="0FCEB8B5C17442038A7BDD6254483109"/>
    <w:rsid w:val="00D70779"/>
    <w:rPr>
      <w:rFonts w:eastAsiaTheme="minorHAnsi"/>
      <w:lang w:eastAsia="en-US"/>
    </w:rPr>
  </w:style>
  <w:style w:type="paragraph" w:customStyle="1" w:styleId="42B7F0C16725468480A08F46B4D942EB">
    <w:name w:val="42B7F0C16725468480A08F46B4D942EB"/>
    <w:rsid w:val="00D70779"/>
    <w:rPr>
      <w:rFonts w:eastAsiaTheme="minorHAnsi"/>
      <w:lang w:eastAsia="en-US"/>
    </w:rPr>
  </w:style>
  <w:style w:type="paragraph" w:customStyle="1" w:styleId="6821E8B60CC543F39847C8A7E30515F8">
    <w:name w:val="6821E8B60CC543F39847C8A7E30515F8"/>
    <w:rsid w:val="00D70779"/>
    <w:rPr>
      <w:rFonts w:eastAsiaTheme="minorHAnsi"/>
      <w:lang w:eastAsia="en-US"/>
    </w:rPr>
  </w:style>
  <w:style w:type="paragraph" w:customStyle="1" w:styleId="0C2C28B84D0B4539AA40A614CBA104EE1">
    <w:name w:val="0C2C28B84D0B4539AA40A614CBA104EE1"/>
    <w:rsid w:val="00D70779"/>
    <w:rPr>
      <w:rFonts w:eastAsiaTheme="minorHAnsi"/>
      <w:lang w:eastAsia="en-US"/>
    </w:rPr>
  </w:style>
  <w:style w:type="paragraph" w:customStyle="1" w:styleId="B6AD6B1ECF164F1E9DC7AA2C12FB783C1">
    <w:name w:val="B6AD6B1ECF164F1E9DC7AA2C12FB783C1"/>
    <w:rsid w:val="00D70779"/>
    <w:rPr>
      <w:rFonts w:eastAsiaTheme="minorHAnsi"/>
      <w:lang w:eastAsia="en-US"/>
    </w:rPr>
  </w:style>
  <w:style w:type="paragraph" w:customStyle="1" w:styleId="19F2DC30AE25436C89A9A83879AE621E1">
    <w:name w:val="19F2DC30AE25436C89A9A83879AE621E1"/>
    <w:rsid w:val="00D70779"/>
    <w:rPr>
      <w:rFonts w:eastAsiaTheme="minorHAnsi"/>
      <w:lang w:eastAsia="en-US"/>
    </w:rPr>
  </w:style>
  <w:style w:type="paragraph" w:customStyle="1" w:styleId="709B1D00FEB94EDE8FA5F775FE7EE6D61">
    <w:name w:val="709B1D00FEB94EDE8FA5F775FE7EE6D61"/>
    <w:rsid w:val="00D70779"/>
    <w:rPr>
      <w:rFonts w:eastAsiaTheme="minorHAnsi"/>
      <w:lang w:eastAsia="en-US"/>
    </w:rPr>
  </w:style>
  <w:style w:type="paragraph" w:customStyle="1" w:styleId="6E465E073A7946F6BF614298CA75EB8A1">
    <w:name w:val="6E465E073A7946F6BF614298CA75EB8A1"/>
    <w:rsid w:val="00D70779"/>
    <w:rPr>
      <w:rFonts w:eastAsiaTheme="minorHAnsi"/>
      <w:lang w:eastAsia="en-US"/>
    </w:rPr>
  </w:style>
  <w:style w:type="paragraph" w:customStyle="1" w:styleId="778A31626C6A44188A32156EA50895651">
    <w:name w:val="778A31626C6A44188A32156EA50895651"/>
    <w:rsid w:val="00D70779"/>
    <w:rPr>
      <w:rFonts w:eastAsiaTheme="minorHAnsi"/>
      <w:lang w:eastAsia="en-US"/>
    </w:rPr>
  </w:style>
  <w:style w:type="paragraph" w:customStyle="1" w:styleId="799D39200784473F917C65A01328BE65">
    <w:name w:val="799D39200784473F917C65A01328BE65"/>
    <w:rsid w:val="00D70779"/>
    <w:rPr>
      <w:rFonts w:eastAsiaTheme="minorHAnsi"/>
      <w:lang w:eastAsia="en-US"/>
    </w:rPr>
  </w:style>
  <w:style w:type="paragraph" w:customStyle="1" w:styleId="50DCD0C0A57A42DA9F7A0CC17C694A41">
    <w:name w:val="50DCD0C0A57A42DA9F7A0CC17C694A41"/>
    <w:rsid w:val="00D70779"/>
    <w:rPr>
      <w:rFonts w:eastAsiaTheme="minorHAnsi"/>
      <w:lang w:eastAsia="en-US"/>
    </w:rPr>
  </w:style>
  <w:style w:type="paragraph" w:customStyle="1" w:styleId="91EC1CEDF3AF4ADBA80279324E4E8ABA">
    <w:name w:val="91EC1CEDF3AF4ADBA80279324E4E8ABA"/>
    <w:rsid w:val="001A0F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0FC0EB038B42DC82F270BD799ABE451">
    <w:name w:val="320FC0EB038B42DC82F270BD799ABE451"/>
    <w:rsid w:val="001A0F71"/>
    <w:rPr>
      <w:rFonts w:eastAsiaTheme="minorHAnsi"/>
      <w:lang w:eastAsia="en-US"/>
    </w:rPr>
  </w:style>
  <w:style w:type="paragraph" w:customStyle="1" w:styleId="0FCEB8B5C17442038A7BDD62544831091">
    <w:name w:val="0FCEB8B5C17442038A7BDD62544831091"/>
    <w:rsid w:val="001A0F71"/>
    <w:rPr>
      <w:rFonts w:eastAsiaTheme="minorHAnsi"/>
      <w:lang w:eastAsia="en-US"/>
    </w:rPr>
  </w:style>
  <w:style w:type="paragraph" w:customStyle="1" w:styleId="42B7F0C16725468480A08F46B4D942EB1">
    <w:name w:val="42B7F0C16725468480A08F46B4D942EB1"/>
    <w:rsid w:val="001A0F71"/>
    <w:rPr>
      <w:rFonts w:eastAsiaTheme="minorHAnsi"/>
      <w:lang w:eastAsia="en-US"/>
    </w:rPr>
  </w:style>
  <w:style w:type="paragraph" w:customStyle="1" w:styleId="6821E8B60CC543F39847C8A7E30515F81">
    <w:name w:val="6821E8B60CC543F39847C8A7E30515F81"/>
    <w:rsid w:val="001A0F71"/>
    <w:rPr>
      <w:rFonts w:eastAsiaTheme="minorHAnsi"/>
      <w:lang w:eastAsia="en-US"/>
    </w:rPr>
  </w:style>
  <w:style w:type="paragraph" w:customStyle="1" w:styleId="0C2C28B84D0B4539AA40A614CBA104EE">
    <w:name w:val="0C2C28B84D0B4539AA40A614CBA104EE"/>
    <w:rsid w:val="001A0F71"/>
    <w:rPr>
      <w:rFonts w:eastAsiaTheme="minorHAnsi"/>
      <w:lang w:eastAsia="en-US"/>
    </w:rPr>
  </w:style>
  <w:style w:type="paragraph" w:customStyle="1" w:styleId="B6AD6B1ECF164F1E9DC7AA2C12FB783C">
    <w:name w:val="B6AD6B1ECF164F1E9DC7AA2C12FB783C"/>
    <w:rsid w:val="001A0F71"/>
    <w:rPr>
      <w:rFonts w:eastAsiaTheme="minorHAnsi"/>
      <w:lang w:eastAsia="en-US"/>
    </w:rPr>
  </w:style>
  <w:style w:type="paragraph" w:customStyle="1" w:styleId="19F2DC30AE25436C89A9A83879AE621E">
    <w:name w:val="19F2DC30AE25436C89A9A83879AE621E"/>
    <w:rsid w:val="001A0F71"/>
    <w:rPr>
      <w:rFonts w:eastAsiaTheme="minorHAnsi"/>
      <w:lang w:eastAsia="en-US"/>
    </w:rPr>
  </w:style>
  <w:style w:type="paragraph" w:customStyle="1" w:styleId="709B1D00FEB94EDE8FA5F775FE7EE6D6">
    <w:name w:val="709B1D00FEB94EDE8FA5F775FE7EE6D6"/>
    <w:rsid w:val="001A0F71"/>
    <w:rPr>
      <w:rFonts w:eastAsiaTheme="minorHAnsi"/>
      <w:lang w:eastAsia="en-US"/>
    </w:rPr>
  </w:style>
  <w:style w:type="paragraph" w:customStyle="1" w:styleId="6E465E073A7946F6BF614298CA75EB8A">
    <w:name w:val="6E465E073A7946F6BF614298CA75EB8A"/>
    <w:rsid w:val="001A0F71"/>
    <w:rPr>
      <w:rFonts w:eastAsiaTheme="minorHAnsi"/>
      <w:lang w:eastAsia="en-US"/>
    </w:rPr>
  </w:style>
  <w:style w:type="paragraph" w:customStyle="1" w:styleId="778A31626C6A44188A32156EA5089565">
    <w:name w:val="778A31626C6A44188A32156EA5089565"/>
    <w:rsid w:val="001A0F71"/>
    <w:rPr>
      <w:rFonts w:eastAsiaTheme="minorHAnsi"/>
      <w:lang w:eastAsia="en-US"/>
    </w:rPr>
  </w:style>
  <w:style w:type="paragraph" w:customStyle="1" w:styleId="799D39200784473F917C65A01328BE651">
    <w:name w:val="799D39200784473F917C65A01328BE651"/>
    <w:rsid w:val="001A0F71"/>
    <w:rPr>
      <w:rFonts w:eastAsiaTheme="minorHAnsi"/>
      <w:lang w:eastAsia="en-US"/>
    </w:rPr>
  </w:style>
  <w:style w:type="paragraph" w:customStyle="1" w:styleId="50DCD0C0A57A42DA9F7A0CC17C694A411">
    <w:name w:val="50DCD0C0A57A42DA9F7A0CC17C694A411"/>
    <w:rsid w:val="001A0F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432B-B9BE-4B2E-89EA-B4F0CDB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ич Шишиморов</dc:creator>
  <cp:keywords/>
  <dc:description/>
  <cp:lastModifiedBy>Александр Петрович Шишиморов</cp:lastModifiedBy>
  <cp:revision>8</cp:revision>
  <cp:lastPrinted>2023-01-11T10:05:00Z</cp:lastPrinted>
  <dcterms:created xsi:type="dcterms:W3CDTF">2023-08-29T18:51:00Z</dcterms:created>
  <dcterms:modified xsi:type="dcterms:W3CDTF">2026-02-05T11:11:00Z</dcterms:modified>
</cp:coreProperties>
</file>